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</w:p>
    <w:p>
      <w:pPr>
        <w:pStyle w:val="Heading1"/>
        <w:jc w:val="right"/>
      </w:pPr>
      <w:r>
        <w:t>صفحه: 2</w:t>
      </w:r>
    </w:p>
    <w:p>
      <w:pPr>
        <w:jc w:val="right"/>
      </w:pPr>
      <w:r>
        <w:t>دانشگاه صنعتی سیرجان</w:t>
        <w:br/>
        <w:t>دانشکده مهندسی کامپیوتر</w:t>
        <w:br/>
        <w:br/>
        <w:t>پروژه کارشناسی</w:t>
        <w:br/>
        <w:t>وبسایت کاریابی با فریمورک ‎Django‏</w:t>
        <w:br/>
        <w:t>‏استادژ:دکتر دباغی</w:t>
        <w:br/>
        <w:t>دانشجو:مهدی رمضانی</w:t>
        <w:br/>
        <w:t>زمستان 1402</w:t>
        <w:br/>
      </w:r>
    </w:p>
    <w:p>
      <w:pPr>
        <w:pStyle w:val="Heading1"/>
        <w:jc w:val="right"/>
      </w:pPr>
      <w:r>
        <w:t>صفحه: 3</w:t>
      </w:r>
    </w:p>
    <w:p>
      <w:pPr>
        <w:jc w:val="right"/>
      </w:pPr>
      <w:r>
        <w:t>دموی صفحه ‎Home‏ پروژه</w:t>
        <w:br/>
        <w:br/>
        <w:t>ناسمه</w:t>
        <w:br/>
        <w:br/>
        <w:t>مد</w:t>
        <w:br/>
        <w:br/>
        <w:t>خانه خود را با ما بسازید</w:t>
        <w:br/>
        <w:br/>
        <w:t>عنوان شغل, عبارت يا کلمه کلیدی ۵ ‎ued‏ استان با کد پستی</w:t>
        <w:br/>
        <w:br/>
        <w:t>دسته های محبوب 1800 4500 1500</w:t>
        <w:br/>
        <w:br/>
        <w:t>‎ius‏ ,از 20 دسته شفا, شفا ,اساا,شده اف اساا,شده قربلنس</w:t>
        <w:br/>
      </w:r>
    </w:p>
    <w:p>
      <w:pPr>
        <w:pStyle w:val="Heading1"/>
        <w:jc w:val="right"/>
      </w:pPr>
      <w:r>
        <w:t>صفحه: 4</w:t>
      </w:r>
    </w:p>
    <w:p>
      <w:pPr>
        <w:jc w:val="right"/>
      </w:pPr>
      <w:r>
        <w:t>‎Gla‏ کلی پروژه</w:t>
        <w:br/>
        <w:br/>
        <w:t>‏نام پروژه:</w:t>
        <w:br/>
        <w:br/>
        <w:t>‏پلتفرم آنلاین برای کارگران ساختمانی و کارفرمایان</w:t>
        <w:br/>
        <w:br/>
        <w:t>‏توضیح کلی:</w:t>
        <w:br/>
        <w:br/>
        <w:t>‏این پروژه یک وب‌سایت است که به کارگران ساختمانی و کارفرمایان امکان می‌دهد تا به</w:t>
        <w:br/>
        <w:t>راحتی به فرصت‌های شغلی دسترسی ‎lay‏ کنند» ارتباط برقرار کنند و همکاری کنند.</w:t>
        <w:br/>
        <w:t>کارگران می‌توانند پروفایل خود را ‎slay!‏ کنند» فرصت‌های شغلی را مشاهده کنند و با</w:t>
        <w:br/>
        <w:t>کارفرمایان ارتباط برقرار کنند. همچنین» کارفرمایان می‌توانند فرصت‌های شغلی خود را</w:t>
        <w:br/>
        <w:t>منتشر کرده و بهترین کارگران را برای پروژه‌های خود انتخاب کنند.</w:t>
        <w:br/>
        <w:br/>
        <w:t>‏ویژگی‌های اصلی:</w:t>
        <w:br/>
        <w:br/>
        <w:t>‏1-ثبت‌نام و ایجاد پروفایل: کارگران و کارفرمایان می‌توانند پروفایل خود را بسازند و</w:t>
        <w:br/>
        <w:t>اطلاعات مربوط به تخصص‌هاء تجربه» مهارت‌ها و پروژه‌های قبلی خود را وارد کنند.</w:t>
        <w:br/>
        <w:t>2-مشاهده و انتشار فرصت‌های شغلی: کارفرمایان می‌توانند فرصت‌های شغلی خود را درج</w:t>
        <w:br/>
        <w:t>کرده و کارگران می‌توانند فذرصت‌های شغلی مختلف را مشاهده کنند.</w:t>
        <w:br/>
        <w:br/>
        <w:t>‏3-ارتباط مستقیم: این وب‌سایت به کارگران و کارفرمایان امکان می‌دهد تا به صورت</w:t>
        <w:br/>
        <w:t>مستقیم با یکدیگر ارتباط برقرار کنند و جزئیات پروژه‌ها را بررسی کنند.</w:t>
        <w:br/>
        <w:br/>
        <w:t>‏4-شفافیت بالا: اطلاعات مربوط به فرصت‌های شغلی و کارگران به صورت شفاف در</w:t>
        <w:br/>
        <w:t>دسترس قرار می‌گیرد.</w:t>
        <w:br/>
        <w:br/>
        <w:t>‏مزایا:</w:t>
        <w:br/>
      </w:r>
    </w:p>
    <w:p>
      <w:pPr>
        <w:pStyle w:val="Heading1"/>
        <w:jc w:val="right"/>
      </w:pPr>
      <w:r>
        <w:t>صفحه: 5</w:t>
      </w:r>
    </w:p>
    <w:p>
      <w:pPr>
        <w:jc w:val="right"/>
      </w:pPr>
      <w:r>
        <w:t>-کاهش بیکاری در صنعت ساختمان و افزایش فرصت‌های شغلی برای کارگران.</w:t>
        <w:br/>
        <w:t>-تسهیل در فرآیند استخدام و انتخاب نیروی کار مناسب برای کارفرمایان.</w:t>
        <w:br/>
        <w:br/>
        <w:t>-افزایش شفافیت و کاهش تبعیض در بازار کار ساختمان.</w:t>
        <w:br/>
        <w:br/>
        <w:t>این پروژه با ارائه یک پلتفرم آنلاین» به بهبود فرآیند استخدام و ارتباطات در صنعت</w:t>
        <w:br/>
        <w:t>ساختمان کمک می‌کند و به هر دو طرف از بازار ‎IS‏ یعنی کارفرمایان و ‎OBIS‏</w:t>
        <w:br/>
        <w:t>‏ارزش اضافه می‌دهد.</w:t>
        <w:br/>
      </w:r>
    </w:p>
    <w:p>
      <w:pPr>
        <w:pStyle w:val="Heading1"/>
        <w:jc w:val="right"/>
      </w:pPr>
      <w:r>
        <w:t>صفحه: 6</w:t>
      </w:r>
    </w:p>
    <w:p>
      <w:pPr>
        <w:jc w:val="right"/>
      </w:pPr>
      <w:r>
        <w:t>معرفی وبسایت</w:t>
        <w:br/>
        <w:br/>
        <w:t>برای کارگران ساختمانی:</w:t>
        <w:br/>
        <w:br/>
        <w:t>کرده و به دنبال فرصت‌های شغلی بگردند.</w:t>
        <w:br/>
        <w:br/>
        <w:t>2-مشاهده فرصت‌های شغلی: کارگران می‌توانند فرصت‌های شغلی مختلف در صنعت</w:t>
        <w:br/>
        <w:t>ساختمان را مشاهده کنند» از جمله پروژه‌های در حال ‎«lal‏ فرصت‌های استخدامی و</w:t>
        <w:br/>
        <w:t>پروژه‌های آینده.</w:t>
        <w:br/>
        <w:br/>
        <w:t>3-ارتباط با کارفرمایان: کارگران می‌توانند به راحتی با کارفرمایان ارتباط برقرار کنند»</w:t>
        <w:br/>
        <w:t>سوالات خود را بپرسند و به فرصت‌های شغلی درخواست بدهند.</w:t>
        <w:br/>
        <w:br/>
        <w:t>برای کارفرمایان:</w:t>
        <w:br/>
        <w:br/>
        <w:t>1-انتشار فرصت‌های شغلی: کارفرمایان می‌توانند فرصت‌های شغلی خود را در وب‌سایت</w:t>
        <w:br/>
        <w:t>منتشر کنند» اطلاعات مانند جزئیات پروژه» نوع کارء» موقعیت مکانی و زمان شروع و</w:t>
        <w:br/>
        <w:t>‎OGG‏ پروژه را درج ‎HS‏</w:t>
        <w:br/>
        <w:br/>
        <w:t>2-مشاهده پروفایل کارگران: کارفرمایان می‌توانند پروفایل‌های کارگران را مشاهده کنند و</w:t>
        <w:br/>
        <w:t>بر اساس تخصص» تجربه و مهارت‌های آنهاء کارگران مناسب را برای پروژه‌های خود</w:t>
        <w:br/>
      </w:r>
    </w:p>
    <w:p>
      <w:pPr>
        <w:pStyle w:val="Heading1"/>
        <w:jc w:val="right"/>
      </w:pPr>
      <w:r>
        <w:t>صفحه: 7</w:t>
      </w:r>
    </w:p>
    <w:p>
      <w:pPr>
        <w:jc w:val="right"/>
      </w:pPr>
      <w:r>
        <w:t>3-ارتباط مستقیم با کارگران: کارفرمایان می‌توانند به راحتی با کارگران ارتباط برقرار</w:t>
        <w:br/>
        <w:t>کنند» مذاکرات لازم را انجام دهند و با کارگران مناسب برای پروژه خود همکاری کنند.</w:t>
        <w:br/>
        <w:br/>
        <w:t>با توجه به این مزایاء این وب‌سایت به کارگران ساختمانی این امکان را می‌دهد که به</w:t>
        <w:br/>
        <w:t>‎isl)‏ به فرصت‌های شغلی دسترسی داشته باشند و به کارفرمایان این امکان را می‌دهد که</w:t>
        <w:br/>
        <w:br/>
        <w:t>به راحتی کارگران مناسب را برای پروژه‌های خود ‎Jay‏ کنند.</w:t>
        <w:br/>
        <w:br/>
        <w:t>این پروژه چه مشکلی را در جامعه حل میکند:</w:t>
        <w:br/>
        <w:br/>
        <w:t>این پروژه می‌تواند به حل چند مشکل در جامعه کمک کند:</w:t>
        <w:br/>
        <w:br/>
        <w:t>1-کاهش بیکاری: با فراهم کردن یک پلتفرم آنلاین برای ارتباط بین کارفرمایان و ‎ISIS‏</w:t>
        <w:br/>
        <w:t>‏ساختمانی» این وب‌سایت می‌تواند به کاهش بیکاری در این صنعت کمک کند. کارگران</w:t>
        <w:br/>
        <w:t>می‌توانند به راحتی فرصت‌های شغلی را ‎lay‏ کرده و به کارفرمایان کمک کنند تا نیروی کار</w:t>
        <w:br/>
        <w:t>مورد نیاز خود را پیدا کنند.</w:t>
        <w:br/>
        <w:br/>
        <w:t>2-تسهیل در فرآیند استخدام: این وب‌سایت به کارفرمایان کمک می‌کند تا ‎Ay‏ سرعت به افراد</w:t>
        <w:br/>
        <w:t>با تخصص مناسب دسترسی ‎fog‏ کنند و به آنها کار پیشنهاد کنند» که این می‌تواند به بهبود</w:t>
        <w:br/>
        <w:t>فرآیند استخدام در صنعت ساختمان کمک کند.</w:t>
        <w:br/>
      </w:r>
    </w:p>
    <w:p>
      <w:pPr>
        <w:pStyle w:val="Heading1"/>
        <w:jc w:val="right"/>
      </w:pPr>
      <w:r>
        <w:t>صفحه: 8</w:t>
      </w:r>
    </w:p>
    <w:p>
      <w:pPr>
        <w:jc w:val="right"/>
      </w:pPr>
      <w:r>
        <w:t>3- افزایش شفافیت در بازار کار: این وب‌سایت با ارائه اطلاعات دقیق و شفاف در مورد</w:t>
        <w:br/>
        <w:t>فرصت‌های شغلی و توانایی‌های کارگران» به افزایش شفافیت در بازار کار کمک می‌کند و</w:t>
        <w:br/>
        <w:t>به کاهش تبعیض و نادرستی‌های ممکن در استخدام کمک می‌کند.</w:t>
        <w:br/>
        <w:br/>
        <w:t>4-تسهیل در ارتباطات ‎Gy‏ افراد: این وب‌سایت به افراد این امکان را می‌دهد تا به راحتی با</w:t>
        <w:br/>
        <w:t>یکدیگر ارتباط برقرار کنند و اطلاعات لازم برای انجام یک همکاری را به اشتراک</w:t>
        <w:br/>
        <w:t>بگذارند» که ‎Gul‏ می‌تواند به بهبود ارتباطات بین افراد در صنعت ساختمان کمک کند.</w:t>
        <w:br/>
        <w:br/>
        <w:t>با کلیک بر روی ‎Gel‏ وب‌سایت» افراد می‌توانند به راحتی به فرصت‌های شغلی دسترسی ‎Nagy‏</w:t>
        <w:br/>
        <w:t>‏کنند و به این ترتیب» مشکلات مربوط به بیکاری و نیازمندی‌های نیروی کار در صنعت</w:t>
        <w:br/>
        <w:br/>
        <w:t>راه ‎a‏ هایی که ‎Cyl‏ وبسایت ارائه می دهد:</w:t>
        <w:br/>
        <w:br/>
        <w:t>۱-پل ارتباطی بین کارفرمایان و کارگران:</w:t>
        <w:br/>
        <w:t>- این وب‌سایت به عنوان یک پل ارتباطی میان کارفرمایان و کارگران ساختمانی عمل</w:t>
        <w:br/>
        <w:t>می‌کند. این پلتفرم به کارفرمایان کمک می‌کند تا به سرعت به کارگران با تخصص مناسب</w:t>
        <w:br/>
      </w:r>
    </w:p>
    <w:p>
      <w:pPr>
        <w:pStyle w:val="Heading1"/>
        <w:jc w:val="right"/>
      </w:pPr>
      <w:r>
        <w:t>صفحه: 9</w:t>
      </w:r>
    </w:p>
    <w:p>
      <w:pPr>
        <w:jc w:val="right"/>
      </w:pPr>
      <w:r>
        <w:t>‎GI ALY‏ فرصت‌های شغلی برای کارگران:</w:t>
        <w:br/>
        <w:t>- با فراهم کردن یک محیط آنلاین» این وب‌سایت به کارگران این امکان را می‌دهد تا به</w:t>
        <w:br/>
        <w:t>راحتی به فرصت‌های شغلی دسترسی ‎Jay‏ کنند و به کارفرمایان خود را انتخاب کنند.</w:t>
        <w:br/>
        <w:br/>
        <w:t>‏۳-کاهش بیکاری و افزایش شغل‌های ساختمانی:</w:t>
        <w:br/>
        <w:br/>
        <w:t>‎cyl -‏ وب‌سایت می‌تواند به کاهش بیکاری در صنعت ساختمان کمک کندء زیرا افراد به</w:t>
        <w:br/>
        <w:t>راحتی به فرصت‌های شغلی دسترسی ‎Jay‏ کنند و به کارفرمایان کمک ‎AS‏ تا به نیروی کار</w:t>
        <w:br/>
        <w:t>مورد نیاز خود دسترسی پیدا کنند.</w:t>
        <w:br/>
        <w:br/>
        <w:t>‏- با ارائه اطلاعات دقیق و شفاف در مورد فرصت‌های شغلی و توانایی‌های کارگران؛</w:t>
        <w:br/>
        <w:t>این وب‌سایت به افزایش شفافیت در بازار کار ساختمانی کمک می‌کند و به کاهش تبعیض و</w:t>
        <w:br/>
        <w:t>نادرستی‌های ممکن در استخدام کمک می‌کند.</w:t>
        <w:br/>
        <w:br/>
        <w:t>‏۵-تسهیل در فرآیند استخدام و انتخاب نیروی ‎NS‏</w:t>
        <w:br/>
        <w:t>‏- این وب‌سایت به کارفرمایان کمک می‌کند تا به سرعت به افراد با تخصص مناسب</w:t>
        <w:br/>
        <w:br/>
        <w:t>‏دسترسی ‎fay‏ کنند و به آنها کار پیشنهاد کنند» ‎AS‏ این می‌تواند به بهبود فرآیند استخدام در</w:t>
        <w:br/>
        <w:br/>
        <w:t>‏با توجه به ‎Cyl‏ راه‌حل‌هاء می‌توان گفت که ‎Cul‏ وب‌سایت به موجودیت‌های مختلف در صنعت</w:t>
        <w:br/>
        <w:t>ساختمان کمک می‌کند و مشکلات مربوط به بیکاری و نیازمندی‌های نیروی کار در این</w:t>
        <w:br/>
      </w:r>
    </w:p>
    <w:p>
      <w:pPr>
        <w:pStyle w:val="Heading1"/>
        <w:jc w:val="right"/>
      </w:pPr>
      <w:r>
        <w:t>صفحه: 10</w:t>
      </w:r>
    </w:p>
    <w:p>
      <w:pPr>
        <w:jc w:val="right"/>
      </w:pPr>
      <w:r>
        <w:t>روند توسعه پروژه:</w:t>
        <w:br/>
        <w:t>۱- تحقیقات و برنامه‌ریزی اولیه:</w:t>
        <w:br/>
        <w:br/>
        <w:t>- بررسی نیازها و اهداف پروژه.</w:t>
        <w:br/>
        <w:t>- تحلیل بازار و رقبا.</w:t>
        <w:br/>
        <w:t>- تعیین ویژگی‌ها و امکانات اصلی و فرعی.</w:t>
        <w:br/>
        <w:br/>
        <w:t>۲- طراحی و ایجاد طرح اولیه:</w:t>
        <w:br/>
        <w:br/>
        <w:t>- طراحی سیستم و پایگاه داده.</w:t>
        <w:br/>
        <w:t>- طراحی رابط کاربری و تجربه کاربری.</w:t>
        <w:br/>
        <w:br/>
        <w:t>- تعیین فناوری‌های استفاده شده مانند فریمورک ‎Django‏ برای ‎back-end‏</w:t>
        <w:br/>
        <w:t>‏1 رای ‎front-end‏</w:t>
        <w:br/>
        <w:br/>
        <w:t>۳- توسعه نرم‌افزار:</w:t>
        <w:br/>
        <w:br/>
        <w:t>- ایجاد مدل‌ها و پایگاه داده با استفاده از ‎Django ORM‏</w:t>
        <w:br/>
        <w:t>- پیاده‌سازی بخش‌های مختلف سرور ‎(templates «models «views)‏ و ایجاد ‎SSY‏</w:t>
        <w:br/>
        <w:br/>
        <w:t>- ایجاد رابط کاربری و بخش‌های ‎front-end‏ با استفاده از ‎HTML/CSS/JavaScript‏ و</w:t>
        <w:br/>
        <w:t>فریمورک‌هایی مانند ‎Vue.js Bootstrap‏</w:t>
        <w:br/>
      </w:r>
    </w:p>
    <w:p>
      <w:pPr>
        <w:pStyle w:val="Heading1"/>
        <w:jc w:val="right"/>
      </w:pPr>
      <w:r>
        <w:t>صفحه: 11</w:t>
      </w:r>
    </w:p>
    <w:p>
      <w:pPr>
        <w:jc w:val="right"/>
      </w:pPr>
      <w:r>
        <w:t>۴- آزمون و عیب‌یابی:</w:t>
        <w:br/>
        <w:br/>
        <w:t>- انجام تست‌های واحد برای ‎Gleb!‏ از عملکرد صحیح کد.</w:t>
        <w:br/>
        <w:br/>
        <w:t>- انجام تست‌های ادغام برای اطمینان از تعامل صحیح ‎Gn‏ مختلف بخش‌های نرم‌افزار.</w:t>
        <w:br/>
        <w:t>- اجرای تست‌های کاربری برای ارزیابی تجربه کاربری و بهبودهای لازم.</w:t>
        <w:br/>
        <w:br/>
        <w:t>۵- مستندسازی و آموزش:</w:t>
        <w:br/>
        <w:br/>
        <w:t>- آموزش استفاده از وب‌سایت برای کاربران و مدیران.</w:t>
        <w:br/>
        <w:br/>
        <w:t>۶- انتشار و پشتیبانی:</w:t>
        <w:br/>
        <w:br/>
        <w:t>- انتشار نهایی وب‌سایت بر روی سرورهای عمومی يا خصوصی.</w:t>
        <w:br/>
        <w:t>- ارائه پشتیبانی و پیگیری مسائل و مشکلات کاربران پس از عرضه.</w:t>
        <w:br/>
        <w:br/>
        <w:t>‎Jal yo‏ مختلف توسعه پروژه با توجه به نیازها و شرایط خاص هر پروژه ممکن است تغییر</w:t>
        <w:br/>
        <w:t>‎aS‏ و برنامه‌ریزی به روزرسانی شود.</w:t>
        <w:br/>
      </w:r>
    </w:p>
    <w:p>
      <w:pPr>
        <w:pStyle w:val="Heading1"/>
        <w:jc w:val="right"/>
      </w:pPr>
      <w:r>
        <w:t>صفحه: 12</w:t>
      </w:r>
    </w:p>
    <w:p>
      <w:pPr>
        <w:jc w:val="right"/>
      </w:pPr>
      <w:r>
        <w:t>مشکلاتی که ممکن است حین روند پروژه با آنها مواجه شویم</w:t>
        <w:br/>
        <w:br/>
        <w:t>1-مسائل امنیتی: حفظ امنیت اطلاعات کاربران» مدیریت دسترسی‌ها و پیشگیری از</w:t>
        <w:br/>
        <w:t>نفوذهای ناخواسته از جمله مسائل امنیتی مهم است که در اين پروژه باید به آنها توجه</w:t>
        <w:br/>
        <w:t>ویژه‌ای شود.</w:t>
        <w:br/>
        <w:br/>
        <w:t>2پایداری و عملکرد: اطمینان از پایداری و ‎a Sec‏ مطلوب وب‌سایت در مقابل بارهای</w:t>
        <w:br/>
        <w:t>ترافیک بالا و داده‌های بزرگ می‌تواند یک چالش ‎cdl‏ به ویژه در زمان رشد سریع تعداد</w:t>
        <w:br/>
        <w:t>کار ‎yb yp‏</w:t>
        <w:br/>
        <w:br/>
        <w:t>Ul)</w:t>
        <w:br/>
        <w:br/>
        <w:t>3-تجربه کاربری: طراحی یک رابط کاربری کاربرپسند و مفید برای هر دو نوع ‎«IS‏</w:t>
        <w:br/>
        <w:t>‏یعنی کارفرمایان و کارگران» چالش‌های خود را دارد. این شامل مواردی مانند طراحی</w:t>
        <w:br/>
        <w:t>مناسب فرم‌هاء منوهاء و فرآیندهای ثبت‌نام و استفاده است.</w:t>
        <w:br/>
        <w:br/>
        <w:t>4-مدیریت داده: مدیریت و نگهداری داده‌های کاربران و پروفایل‌های آن‌هاء از ‎Ales‏</w:t>
        <w:br/>
        <w:t>‏چالش‌هایی است که نیازمند رویکردها و روش‌های موثری برای ذخیره‌سازی» پشتیبان‌گیری</w:t>
        <w:br/>
        <w:t>و مدیریت داده می‌باشد.</w:t>
        <w:br/>
        <w:br/>
        <w:t>5-پشتیبانی و به‌روزرسانی: ارائه پشتیبانی به کاربران و به‌روزرسانی مداوم سیستم برای</w:t>
        <w:br/>
        <w:t>حفظ کارایی و رفع ایرادات و بهبودها نیازمند تلاش و توجه مداوم است.</w:t>
        <w:br/>
        <w:br/>
        <w:t>6- مسائل قانونی و حریم خصوصی: رعایت قوانین و مقررات مربوط به حریم خصوصی</w:t>
        <w:br/>
        <w:t>کاربران» مانند ‎GDPR‏ در اتحادیه اروپا و موارد مشاب" ضروری است و در صورت</w:t>
        <w:br/>
        <w:t>رخداد مشکلات قانونی می‌تواند به عواقب ناخوشایندی منجر شود.</w:t>
        <w:br/>
      </w:r>
    </w:p>
    <w:p>
      <w:pPr>
        <w:pStyle w:val="Heading1"/>
        <w:jc w:val="right"/>
      </w:pPr>
      <w:r>
        <w:t>صفحه: 13</w:t>
      </w:r>
    </w:p>
    <w:p>
      <w:pPr>
        <w:jc w:val="right"/>
      </w:pPr>
      <w:r>
        <w:t>تحلیل اجمالی ‎Ja oly‏ مشکلات</w:t>
        <w:br/>
        <w:br/>
        <w:t>1-امنیت و حفاظت اطلاعات: استفاده از روش‌های رمزنگاری قوی برای اطلاعات حساس</w:t>
        <w:br/>
        <w:t>کاربران» اجتناب از ذخیره رمزعبورها به صورت مستقیم در پایگاه داده» استفاده از</w:t>
        <w:br/>
        <w:t>مکانیزم‌های احراز هویت دو ‎(Two-Factor Authentication) le‏ و رعایت</w:t>
        <w:br/>
        <w:t>استانداردهای امنیتی مانند ‎OWASP‏ می‌تواند به افزایش امنیت و حفاظت از اطلاعات</w:t>
        <w:br/>
        <w:t>کاربران کمک کند.</w:t>
        <w:br/>
        <w:br/>
        <w:t>2-پایداری و عملکرد: به منظور افزایش پایداری و عملکرد وب‌سایت» می‌توانید از</w:t>
        <w:br/>
        <w:t>فناوری‌های ابری استفاده کنید که امکان افزایش انعطاف‌پذیری و مقیاس‌پذیری را فراهم</w:t>
        <w:br/>
        <w:t>می‌کنند. همچنین» بهینه‌سازی کدهاء استفاده از سیستم‌های ‎(Caching) Sais‏ و</w:t>
        <w:br/>
        <w:t>بهره‌گیری از تکنولوژی‌های پیشرفته مانند ‎CDN‏ می‌تواند به بهبود عملکرد و سرعت</w:t>
        <w:br/>
        <w:t>بارگذاری وب‌سایت کمک کند.</w:t>
        <w:br/>
        <w:br/>
        <w:t>3-تجربه کاربری بهتر: انجام تحفیقات کاربری و بازبینی‌های مداوم بر روی تجربه ‎GRINS‏</w:t>
        <w:br/>
        <w:t>‏می‌تواند به ‎Lad‏ کمک کند تا مشکلات را شناسایی و رفع کنید. طراحی آسان و کاربرپسند»</w:t>
        <w:br/>
        <w:t>سرعت بارگذاری مناسب ‎lade‏ و راه‌اندازی راهکارهای مدیریت محتوا و ناوبری</w:t>
        <w:br/>
        <w:t>مناسب می‌تواند به بهبود تجربه کاربری کمک کند.</w:t>
        <w:br/>
        <w:br/>
        <w:t>4-مدیریت داده: استفاده از سیستم‌های مدیریت محتوا ‎(CMS)‏ موثر» پشتیبانی مناسب از</w:t>
        <w:br/>
        <w:t>پایگاه داده و سیاست‌های منظم برای پشتیبان‌گیری از داده‌ها و مدیریت دسترسی به آن‌هاء</w:t>
        <w:br/>
        <w:t>می‌تواند به بهبود مدیریت داده‌ها و جلوگیری از از دست رفتن اطلاعات کمک کند.</w:t>
        <w:br/>
        <w:br/>
        <w:t>5-مدیریت تغییرات و به‌روزرسانی‌ها: ایجاد یک سیاست منظم برای ارائه به‌روزرسانی‌ها</w:t>
        <w:br/>
        <w:t>و نسخه‌های جدید نرم‌افزار» اطمینان از ارتباط منظم با کاربران و ارائه آموزش‌های لازم</w:t>
        <w:br/>
        <w:t>می‌تواند به مدیریت تغییرات و به‌روزرسانی‌ها کمک کند و مشکلات احتمالی را به حداقل</w:t>
        <w:br/>
      </w:r>
    </w:p>
    <w:p>
      <w:pPr>
        <w:pStyle w:val="Heading1"/>
        <w:jc w:val="right"/>
      </w:pPr>
      <w:r>
        <w:t>صفحه: 14</w:t>
      </w:r>
    </w:p>
    <w:p>
      <w:pPr>
        <w:jc w:val="right"/>
      </w:pPr>
      <w:r>
        <w:t>6-رعایت قوانین و مقررات حریم خصوصی: اطمینان از رعایت کامل قوانین و مقررات</w:t>
        <w:br/>
        <w:t>مربوط به حریم خصوصی کاربران» از جمله اصول ‎GDPR‏ و00۳۸ » می‌تواند به</w:t>
        <w:br/>
        <w:t>جلوگیری از مشکلات قانونی و نگرانی‌های مربوط به حریم خصوصی کاربران کمک کند.</w:t>
        <w:br/>
        <w:br/>
        <w:t>صفحه های مورد نیاز وبسایت:</w:t>
        <w:br/>
        <w:br/>
        <w:t>1-صفحه اصلی ‎(Home Page)‏</w:t>
        <w:br/>
        <w:t>- این صفحه معرفی کلی وب‌سایت» خدمات اصلی ‎Lad‏ و اطلاعات تماس است.</w:t>
        <w:br/>
        <w:br/>
        <w:t>(About Us Page) ‏2-صفحه درباره ما‎</w:t>
        <w:br/>
        <w:br/>
        <w:t>- شامل توضیحات درباره تاریخچه» ماموریت» و اهداف شما است.</w:t>
        <w:br/>
        <w:br/>
        <w:t>‘(Services Page) Glad ‏3-صفحه‎</w:t>
        <w:br/>
        <w:br/>
        <w:t>- جزئیاتی درباره خدماتی که ارائه می‌دهید و چگونگی ارتباط با آن‌ها.</w:t>
        <w:br/>
        <w:br/>
        <w:t>:(Portfolio Page) WIS ‏4-صفحه نمونه‎</w:t>
        <w:br/>
        <w:br/>
        <w:t>- نمونه‌هایی از پروژه‌های قبلی یا مواردی که ارائه کرده‌اید.</w:t>
        <w:br/>
      </w:r>
    </w:p>
    <w:p>
      <w:pPr>
        <w:pStyle w:val="Heading1"/>
        <w:jc w:val="right"/>
      </w:pPr>
      <w:r>
        <w:t>صفحه: 15</w:t>
      </w:r>
    </w:p>
    <w:p>
      <w:pPr>
        <w:jc w:val="right"/>
      </w:pPr>
      <w:r>
        <w:t>5-صفحه مقالات یا بلاگ ‎:(Articles/Blog Page)‏</w:t>
        <w:br/>
        <w:t>- مقالات» نکات» و توصیه‌های مرتبط با صنعت ساختمانی و اطلاعات جامع دیگر.</w:t>
        <w:br/>
        <w:br/>
        <w:t>6-صفحه ارتباط با ما ‎:(Contact Us Page)‏</w:t>
        <w:br/>
        <w:t>- اطلاعات تماس و فرم ارسال پیام به ‎Lad‏</w:t>
        <w:br/>
        <w:br/>
        <w:t>7-صفحه شرایط و قوانین ‎‘(Terms &amp; Conditions Page)‏</w:t>
        <w:br/>
        <w:br/>
        <w:t>- شرایط و قوانین استفاده از سرویس‌های شما.</w:t>
        <w:br/>
        <w:br/>
        <w:t>8-صفحه پرسش‌های متداول ‎Page)‏ ۳۸۵۶):</w:t>
        <w:br/>
        <w:br/>
        <w:t>- پاسخ به پرسش‌های متداول کاربران.</w:t>
        <w:br/>
        <w:br/>
        <w:t>(Sign Up &amp; Login Page) ‏9-صفحه ثبت‌نام و ورود‎</w:t>
        <w:br/>
        <w:br/>
        <w:t>- برای کاربران جدید و ورود به حساب‌های کاربری.</w:t>
        <w:br/>
        <w:br/>
        <w:t>‘(Search Page) ‏0-صفحه جستجو‎</w:t>
        <w:br/>
        <w:br/>
        <w:t>(Search Results Page) ‏1-صفحه نتایج جستجو‎</w:t>
        <w:br/>
        <w:br/>
        <w:t>:(User Profile Page) ‏2-صفحه نمایه کاربری‎</w:t>
        <w:br/>
      </w:r>
    </w:p>
    <w:p>
      <w:pPr>
        <w:pStyle w:val="Heading1"/>
        <w:jc w:val="right"/>
      </w:pPr>
      <w:r>
        <w:t>صفحه: 16</w:t>
      </w:r>
    </w:p>
    <w:p>
      <w:pPr>
        <w:jc w:val="right"/>
      </w:pPr>
      <w:r>
        <w:t>(Request Form Page) ‏3-صفحه فرم درخواست‎</w:t>
        <w:br/>
        <w:br/>
        <w:t>- برای ارسال درخواست‌ها یا پروژه‌های جدید.</w:t>
        <w:br/>
        <w:br/>
        <w:t>:(Profile Management Page) ‏4-صفحه مدیریت پروفایل‎</w:t>
        <w:br/>
        <w:br/>
        <w:t>- مدیریت اطلاعات شخصی و تنظیمات حساب کاربری.</w:t>
        <w:br/>
        <w:br/>
        <w:t>(Project Management Page) ‏پروژه‌ها‎ Cy pre ‏5-صفحه‎</w:t>
        <w:br/>
        <w:br/>
        <w:t>- برای کارفرمایان برای مدیریت و پیگیری پروژه‌هایشان.</w:t>
        <w:br/>
        <w:br/>
        <w:t>6-صفحه تماس با ما ‎Us Page)‏ 1ع۴0۲13):</w:t>
        <w:br/>
        <w:t>- اطلاعات تماس و فرم ارسال ‎aly‏ به شما.</w:t>
        <w:br/>
        <w:br/>
        <w:t>‘(Landing Page) ‏7-صفحه نمایشی‎</w:t>
        <w:br/>
        <w:br/>
        <w:t>- برای ارتباط با کاربران از طریق تبلیغات یا کمپین‌های تبلیغاتی.</w:t>
        <w:br/>
      </w:r>
    </w:p>
    <w:p>
      <w:pPr>
        <w:pStyle w:val="Heading1"/>
        <w:jc w:val="right"/>
      </w:pPr>
      <w:r>
        <w:t>صفحه: 17</w:t>
      </w:r>
    </w:p>
    <w:p>
      <w:pPr>
        <w:jc w:val="right"/>
      </w:pPr>
      <w:r>
        <w:t>مدل های پروژه:</w:t>
        <w:br/>
        <w:br/>
        <w:t>مدل‌ها در یک پروژه ‎Django‏ مسئولیت ذخیره و ‎Gy pre‏ داده‌ها در پایگاه داده را بر عهده</w:t>
        <w:br/>
        <w:t>دارند.</w:t>
        <w:br/>
        <w:br/>
        <w:t>(Users) ‏1-کاربران‎</w:t>
        <w:br/>
        <w:br/>
        <w:t>- در ‎Sia‏ « مدل کاربران به صورت پیش‌فرض فراهم شده است که می‌توانید از آن برای</w:t>
        <w:br/>
        <w:t>ذخیره اطلاعات کاربران (مانند کارگران و کارفرمایان) استفاده کنید.</w:t>
        <w:br/>
        <w:br/>
        <w:t>:(User Profile) ‏2-پروفایل کاربری‎</w:t>
        <w:br/>
        <w:br/>
        <w:t>- یک مدل برای ذخیره اطلاعات بیشتر و جزئیات فردی کاربران مانند تجربه کاری»</w:t>
        <w:br/>
        <w:br/>
        <w:t>:(Projects) ‏3-پروژه‌ها‎</w:t>
        <w:br/>
        <w:br/>
        <w:t>- مدلی برای ذخیره اطلاعات مربوط به پروژه‌هایی که کارفرمایان ثبت کرده‌اند» شامل</w:t>
        <w:br/>
        <w:t>جزئیات مانند عنوان» ‎lana gi‏ موقعیت» وضعیت و غیره.</w:t>
        <w:br/>
        <w:br/>
        <w:t>4-مهارت‌ها ‎(Skills)‏</w:t>
        <w:br/>
        <w:t>‏- مدلی برای ذخیره انواع مهارت‌های کارگران» که می‌تواند به عنوان فیلدهای چندگانه</w:t>
        <w:br/>
        <w:br/>
        <w:t>در پروفایل کاربری استفاده شود.</w:t>
        <w:br/>
        <w:br/>
        <w:t>(Comments) ‏5-نظرات‎</w:t>
        <w:br/>
        <w:br/>
        <w:t>- مدلی برای ذخیره نظرات و بازخوردهای کاربران در مورد پروژه‌ها یا کاربران دیگر.</w:t>
        <w:br/>
        <w:br/>
        <w:t>:(Feedback) ‏6-بازخوردها‎</w:t>
        <w:br/>
      </w:r>
    </w:p>
    <w:p>
      <w:pPr>
        <w:pStyle w:val="Heading1"/>
        <w:jc w:val="right"/>
      </w:pPr>
      <w:r>
        <w:t>صفحه: 18</w:t>
      </w:r>
    </w:p>
    <w:p>
      <w:pPr>
        <w:jc w:val="right"/>
      </w:pPr>
      <w:r>
        <w:t>- مدلی برای ذخیره بازخوردهای مربوط به عملکرد و ‎Gly jad‏ کاربران از همکاری با</w:t>
        <w:br/>
        <w:br/>
        <w:t>:(Messages) ‏7-پیام‌ها‎</w:t>
        <w:br/>
        <w:br/>
        <w:t>- مدلی برای ذخیره پیام‌های ارسالی ‎Ga‏ کاربران» از جمله پیام‌های ارسالی برای بررسی</w:t>
        <w:br/>
        <w:t>پروژه‌ها یا برای بحث و گفتگو.</w:t>
        <w:br/>
        <w:br/>
        <w:t>(Categories) ‏8-دسته‌بندی‌ها‎</w:t>
        <w:br/>
        <w:br/>
        <w:t>- مدلی برای دسته‌بندی پروژه‌ها یا مهارت‌ها به منظور ایجاد یک ساختار سازماندهی</w:t>
        <w:br/>
        <w:t>برای اطلاعات.</w:t>
        <w:br/>
      </w:r>
    </w:p>
    <w:p>
      <w:pPr>
        <w:pStyle w:val="Heading1"/>
        <w:jc w:val="right"/>
      </w:pPr>
      <w:r>
        <w:t>صفحه: 19</w:t>
      </w:r>
    </w:p>
    <w:p>
      <w:pPr>
        <w:jc w:val="right"/>
      </w:pPr>
      <w:r>
        <w:t>پیاده سازی اولیه ‎Jae‏ ها در جنگو:</w:t>
        <w:br/>
        <w:br/>
        <w:t>from django.db import models</w:t>
        <w:br/>
        <w:br/>
        <w:t>from django.contrib.auth.models import User</w:t>
        <w:br/>
        <w:br/>
        <w:t>class (models .Mode1) :</w:t>
        <w:br/>
        <w:t>title = models.CharField(max_length=</w:t>
        <w:br/>
        <w:t>description = models. TextField()</w:t>
        <w:br/>
        <w:t>location = models.CharField(max_length= )</w:t>
        <w:br/>
        <w:t>status = models.CharField(max_length=20, default=</w:t>
        <w:br/>
        <w:br/>
        <w:t>owner = models.ForeignKey(User, on_delete=models .CASCADE)</w:t>
        <w:br/>
        <w:br/>
        <w:t>def (self):</w:t>
        <w:br/>
        <w:t>return self.title</w:t>
        <w:br/>
        <w:br/>
        <w:t>from django.db import models</w:t>
        <w:br/>
        <w:br/>
        <w:t>class (models .Mode1) :</w:t>
        <w:br/>
        <w:t>name = models.CharField(max_len</w:t>
        <w:br/>
        <w:br/>
        <w:t>def (self):</w:t>
        <w:br/>
        <w:br/>
        <w:t>return self.name</w:t>
        <w:br/>
        <w:br/>
      </w:r>
    </w:p>
    <w:p>
      <w:pPr>
        <w:pStyle w:val="Heading1"/>
        <w:jc w:val="right"/>
      </w:pPr>
      <w:r>
        <w:t>صفحه: 20</w:t>
      </w:r>
    </w:p>
    <w:p>
      <w:pPr>
        <w:jc w:val="right"/>
      </w:pPr>
      <w:r>
        <w:t>django.db models</w:t>
        <w:br/>
        <w:br/>
        <w:t>django.contrib.auth.models</w:t>
        <w:br/>
        <w:br/>
        <w:t>(models .Mode1):</w:t>
        <w:br/>
        <w:t>user = models.OneToOneField(User, on_delete=models.CASCADE)</w:t>
        <w:br/>
        <w:br/>
        <w:t>experience = models.CharField(max_length= )</w:t>
        <w:br/>
        <w:t>skills = models.CharField(max_length= )</w:t>
        <w:br/>
        <w:br/>
        <w:t>(self):</w:t>
        <w:br/>
        <w:br/>
        <w:t>self.user.username</w:t>
        <w:br/>
        <w:br/>
        <w:t>پکیچ های پایه ای که برای ‎Gal‏ پروژه نیاز است:</w:t>
        <w:br/>
        <w:br/>
        <w:t>در یک پروژه ‎Django‏ برای ایجاد وب‌سایت ما نیاز به نصب و استفاده از برخی از</w:t>
        <w:br/>
        <w:t>‎bas‏ و کتابخانه‌های مورد استفاده در ‎Django‏ داریم.</w:t>
        <w:br/>
        <w:br/>
        <w:t>: Django-)</w:t>
        <w:br/>
        <w:br/>
        <w:t>- این ‎es‏ برای توسعه وب‌سایت با استفاده از فریم‌ورک ‎Django‏ لازم است.</w:t>
        <w:br/>
        <w:br/>
        <w:t>:django-crispy-forms-</w:t>
        <w:br/>
        <w:br/>
        <w:t>‎Cy! -‏ پکیج به شما کمک می‌کند فرم‌های ‎Django‏ خود را به صورت زیبا و سفارشی‌شده</w:t>
        <w:br/>
        <w:t>طراحی کنید.</w:t>
        <w:br/>
      </w:r>
    </w:p>
    <w:p>
      <w:pPr>
        <w:pStyle w:val="Heading1"/>
        <w:jc w:val="right"/>
      </w:pPr>
      <w:r>
        <w:t>صفحه: 21</w:t>
      </w:r>
    </w:p>
    <w:p>
      <w:pPr>
        <w:jc w:val="right"/>
      </w:pPr>
      <w:r>
        <w:t>:django-allauth-Y</w:t>
        <w:br/>
        <w:br/>
        <w:t>- برای احراز هویت و مدیریت حساب کاربری کاربران» ‎Gel‏ پکیج ‎Glas‏ مفید است.</w:t>
        <w:br/>
        <w:br/>
        <w:t>:django-countries-¥</w:t>
        <w:br/>
        <w:br/>
        <w:t>- برای استفاده از لیست کشورها در فرم‌ها یا مدل‌های خودء این پکیج مناسب است.</w:t>
        <w:br/>
        <w:br/>
        <w:t>:Pillow-4</w:t>
        <w:br/>
        <w:br/>
        <w:t>- این ‎any‏ برای کار با تصاویر در ‎Django‏ استفاده می‌شود.</w:t>
        <w:br/>
        <w:br/>
        <w:t>:django-bootstrap4-7</w:t>
        <w:br/>
        <w:t>‏را در وب‌سایت‌های‎ Bootstrap 4 ‏پکیج به شما امکان استفاده از قالب‌های‎ Cyl -</w:t>
        <w:br/>
        <w:t>‏می‌دهد.‎ 0</w:t>
        <w:br/>
        <w:br/>
        <w:t>:django-filter-V</w:t>
        <w:br/>
        <w:t>‏را‎ Django ‏امکان فیلتر کردن و مرتب‌سازی داده‌ها در ویوهای‎ Lad ‏این پکیج به‎ -</w:t>
        <w:br/>
        <w:t>‏می‌دهد.‎</w:t>
        <w:br/>
        <w:br/>
        <w:t>: django-rest-framework-A</w:t>
        <w:br/>
        <w:br/>
        <w:t>- اگر شما نیاز به ایجاد ‎API‏ برای برنامه‌های موبایل یا دیگر بخش‌های سیستم خود</w:t>
        <w:br/>
        <w:br/>
        <w:t>:django-debug-toolbar-4</w:t>
        <w:br/>
      </w:r>
    </w:p>
    <w:p>
      <w:pPr>
        <w:pStyle w:val="Heading1"/>
        <w:jc w:val="right"/>
      </w:pPr>
      <w:r>
        <w:t>صفحه: 22</w:t>
      </w:r>
    </w:p>
    <w:p>
      <w:pPr>
        <w:jc w:val="right"/>
      </w:pPr>
      <w:r>
        <w:t>- برای افزودن ابزارهای ‎Se‏ و ابزارهای توسعه به محیط توسعه ‎Django‏</w:t>
        <w:br/>
        <w:br/>
        <w:t>:django-ckeditor-) +</w:t>
        <w:br/>
        <w:br/>
        <w:t>- برای استفاده از ویرایشگر متن ‎CKEditor‏ در فرم‌ها و مدل‌های ‎Django‏</w:t>
        <w:br/>
        <w:br/>
        <w:t>80-6۷1۳۵۱-۷۱ 3ز۵:</w:t>
        <w:br/>
        <w:br/>
        <w:t>این لیست فقط یک مثال است و ممکن است نیازهای پروژه بیشتر یا کمتر باش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